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BB56D" w14:textId="16CEEF83" w:rsidR="00085B2A" w:rsidRPr="001C1198" w:rsidRDefault="00076744" w:rsidP="005A1D01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G</w:t>
      </w:r>
      <w:r w:rsidR="00453162" w:rsidRPr="003061A2">
        <w:rPr>
          <w:b/>
          <w:bCs/>
          <w:color w:val="FF0000"/>
          <w:sz w:val="32"/>
          <w:szCs w:val="32"/>
        </w:rPr>
        <w:t>yermekorvosi rendelés</w:t>
      </w:r>
      <w:r w:rsidR="00B8072C">
        <w:rPr>
          <w:b/>
          <w:bCs/>
          <w:color w:val="FF0000"/>
          <w:sz w:val="32"/>
          <w:szCs w:val="32"/>
        </w:rPr>
        <w:t xml:space="preserve"> j</w:t>
      </w:r>
      <w:r w:rsidR="004305D8">
        <w:rPr>
          <w:b/>
          <w:bCs/>
          <w:color w:val="FF0000"/>
          <w:sz w:val="32"/>
          <w:szCs w:val="32"/>
        </w:rPr>
        <w:t>únius</w:t>
      </w:r>
      <w:r w:rsidR="00085B2A" w:rsidRPr="003061A2">
        <w:rPr>
          <w:b/>
          <w:bCs/>
          <w:color w:val="FF0000"/>
          <w:sz w:val="32"/>
          <w:szCs w:val="32"/>
        </w:rPr>
        <w:t>ban</w:t>
      </w:r>
    </w:p>
    <w:p w14:paraId="4B7CF22B" w14:textId="77777777" w:rsidR="0065662D" w:rsidRPr="004D3103" w:rsidRDefault="0065662D" w:rsidP="005A1D01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1AEE15AE" w14:textId="5D3D6764" w:rsidR="00F00040" w:rsidRDefault="006C6C1C" w:rsidP="005A1D01">
      <w:pPr>
        <w:pStyle w:val="NormlWeb"/>
        <w:shd w:val="clear" w:color="auto" w:fill="FFFFFF"/>
        <w:spacing w:before="0" w:beforeAutospacing="0" w:after="0" w:afterAutospacing="0"/>
        <w:jc w:val="both"/>
      </w:pPr>
      <w:r w:rsidRPr="004D3103">
        <w:t xml:space="preserve">Tájékoztatjuk a </w:t>
      </w:r>
      <w:r w:rsidR="004D3103" w:rsidRPr="004D3103">
        <w:t>T</w:t>
      </w:r>
      <w:r w:rsidR="00B8072C">
        <w:t>isztelt</w:t>
      </w:r>
      <w:r w:rsidR="004D3103" w:rsidRPr="004D3103">
        <w:t xml:space="preserve"> Szülőket, </w:t>
      </w:r>
      <w:r w:rsidR="004D3103">
        <w:t xml:space="preserve">hogy </w:t>
      </w:r>
      <w:r w:rsidR="00183D02">
        <w:t xml:space="preserve">a </w:t>
      </w:r>
      <w:r w:rsidR="00AE70CB">
        <w:t>gyermek</w:t>
      </w:r>
      <w:r w:rsidR="00361AD7">
        <w:t xml:space="preserve">orvosi </w:t>
      </w:r>
      <w:r w:rsidR="00AE70CB">
        <w:t>rendelés</w:t>
      </w:r>
      <w:r w:rsidR="00084F75">
        <w:t xml:space="preserve"> </w:t>
      </w:r>
      <w:r w:rsidR="00B8072C">
        <w:t>j</w:t>
      </w:r>
      <w:r w:rsidR="00CC4B68">
        <w:t>únius</w:t>
      </w:r>
      <w:r w:rsidR="00402AA0">
        <w:t xml:space="preserve">ban </w:t>
      </w:r>
      <w:r w:rsidR="00AE70CB">
        <w:t>az alábbiak</w:t>
      </w:r>
      <w:r w:rsidR="00402AA0">
        <w:t xml:space="preserve"> </w:t>
      </w:r>
      <w:r w:rsidR="00AE70CB">
        <w:t>szerint</w:t>
      </w:r>
      <w:r w:rsidR="00B8072C">
        <w:t xml:space="preserve"> alak</w:t>
      </w:r>
      <w:r w:rsidR="00C37BB3">
        <w:t>ul</w:t>
      </w:r>
      <w:r w:rsidR="003042BC">
        <w:t>.</w:t>
      </w:r>
    </w:p>
    <w:p w14:paraId="1659FDA0" w14:textId="24778ADB" w:rsidR="00682269" w:rsidRDefault="006037B6" w:rsidP="005A1D01">
      <w:pPr>
        <w:pStyle w:val="NormlWeb"/>
        <w:shd w:val="clear" w:color="auto" w:fill="FFFFFF"/>
        <w:spacing w:before="0" w:beforeAutospacing="0" w:after="0" w:afterAutospacing="0"/>
      </w:pPr>
      <w:r>
        <w:t>M</w:t>
      </w:r>
      <w:r w:rsidR="00682269">
        <w:t>egértésüket köszönjük. Jó egészséget</w:t>
      </w:r>
      <w:r w:rsidR="005A1D01">
        <w:t>!</w:t>
      </w:r>
    </w:p>
    <w:p w14:paraId="25D4B875" w14:textId="77777777" w:rsidR="005A1D01" w:rsidRDefault="005A1D01" w:rsidP="005A1D01">
      <w:pPr>
        <w:pStyle w:val="NormlWeb"/>
        <w:shd w:val="clear" w:color="auto" w:fill="FFFFFF"/>
        <w:spacing w:before="0" w:beforeAutospacing="0" w:after="0" w:afterAutospacing="0"/>
      </w:pPr>
    </w:p>
    <w:tbl>
      <w:tblPr>
        <w:tblStyle w:val="Rcsostblzat"/>
        <w:tblpPr w:leftFromText="141" w:rightFromText="141" w:vertAnchor="page" w:horzAnchor="margin" w:tblpX="-431" w:tblpY="4813"/>
        <w:tblW w:w="10787" w:type="dxa"/>
        <w:tblLook w:val="04A0" w:firstRow="1" w:lastRow="0" w:firstColumn="1" w:lastColumn="0" w:noHBand="0" w:noVBand="1"/>
      </w:tblPr>
      <w:tblGrid>
        <w:gridCol w:w="3064"/>
        <w:gridCol w:w="1889"/>
        <w:gridCol w:w="1569"/>
        <w:gridCol w:w="1984"/>
        <w:gridCol w:w="2281"/>
      </w:tblGrid>
      <w:tr w:rsidR="005A1D01" w:rsidRPr="00F2058A" w14:paraId="4C26AF87" w14:textId="77777777" w:rsidTr="00700795">
        <w:trPr>
          <w:trHeight w:val="323"/>
        </w:trPr>
        <w:tc>
          <w:tcPr>
            <w:tcW w:w="3064" w:type="dxa"/>
          </w:tcPr>
          <w:p w14:paraId="0768405C" w14:textId="77777777" w:rsidR="005A1D01" w:rsidRPr="00F2058A" w:rsidRDefault="005A1D01" w:rsidP="00700795">
            <w:pPr>
              <w:jc w:val="center"/>
              <w:rPr>
                <w:b/>
                <w:bCs/>
                <w:sz w:val="28"/>
                <w:szCs w:val="28"/>
              </w:rPr>
            </w:pPr>
            <w:r w:rsidRPr="00F2058A">
              <w:rPr>
                <w:b/>
                <w:bCs/>
                <w:sz w:val="28"/>
                <w:szCs w:val="28"/>
              </w:rPr>
              <w:t>Napok</w:t>
            </w:r>
          </w:p>
        </w:tc>
        <w:tc>
          <w:tcPr>
            <w:tcW w:w="1889" w:type="dxa"/>
          </w:tcPr>
          <w:p w14:paraId="4579C0CB" w14:textId="77777777" w:rsidR="005A1D01" w:rsidRPr="00F2058A" w:rsidRDefault="005A1D01" w:rsidP="007007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etegrendelés </w:t>
            </w:r>
          </w:p>
        </w:tc>
        <w:tc>
          <w:tcPr>
            <w:tcW w:w="1569" w:type="dxa"/>
          </w:tcPr>
          <w:p w14:paraId="6AE60E80" w14:textId="77777777" w:rsidR="005A1D01" w:rsidRPr="00F2058A" w:rsidRDefault="005A1D01" w:rsidP="007007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nácsadás</w:t>
            </w:r>
          </w:p>
        </w:tc>
        <w:tc>
          <w:tcPr>
            <w:tcW w:w="1984" w:type="dxa"/>
          </w:tcPr>
          <w:p w14:paraId="16C72DC7" w14:textId="77777777" w:rsidR="005A1D01" w:rsidRDefault="005A1D01" w:rsidP="007007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jelentkezés</w:t>
            </w:r>
          </w:p>
        </w:tc>
        <w:tc>
          <w:tcPr>
            <w:tcW w:w="2281" w:type="dxa"/>
          </w:tcPr>
          <w:p w14:paraId="7233E6B5" w14:textId="77777777" w:rsidR="005A1D01" w:rsidRDefault="005A1D01" w:rsidP="007007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vos</w:t>
            </w:r>
          </w:p>
        </w:tc>
      </w:tr>
      <w:tr w:rsidR="005A1D01" w:rsidRPr="007248DA" w14:paraId="7C5ED4D8" w14:textId="77777777" w:rsidTr="00700795">
        <w:trPr>
          <w:trHeight w:val="267"/>
        </w:trPr>
        <w:tc>
          <w:tcPr>
            <w:tcW w:w="3064" w:type="dxa"/>
          </w:tcPr>
          <w:p w14:paraId="0328BEF7" w14:textId="7B410C6E" w:rsidR="005A1D01" w:rsidRPr="007248DA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</w:t>
            </w:r>
            <w:r w:rsidR="00F1082F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 xml:space="preserve">únius 1. </w:t>
            </w:r>
            <w:r w:rsidR="00F1082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zombat</w:t>
            </w:r>
          </w:p>
        </w:tc>
        <w:tc>
          <w:tcPr>
            <w:tcW w:w="1889" w:type="dxa"/>
          </w:tcPr>
          <w:p w14:paraId="4D32B2F1" w14:textId="77777777" w:rsidR="005A1D01" w:rsidRPr="007248DA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1569" w:type="dxa"/>
          </w:tcPr>
          <w:p w14:paraId="2D079DA6" w14:textId="77777777" w:rsidR="005A1D01" w:rsidRPr="007248DA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1984" w:type="dxa"/>
          </w:tcPr>
          <w:p w14:paraId="1837A879" w14:textId="77777777" w:rsidR="005A1D01" w:rsidRPr="007248DA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2281" w:type="dxa"/>
          </w:tcPr>
          <w:p w14:paraId="2A46E228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</w:tr>
      <w:tr w:rsidR="005A1D01" w:rsidRPr="007248DA" w14:paraId="277126AB" w14:textId="77777777" w:rsidTr="00700795">
        <w:trPr>
          <w:trHeight w:val="464"/>
        </w:trPr>
        <w:tc>
          <w:tcPr>
            <w:tcW w:w="3064" w:type="dxa"/>
          </w:tcPr>
          <w:p w14:paraId="5D186B23" w14:textId="1581509C" w:rsidR="005A1D01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F1082F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únius 2. </w:t>
            </w:r>
            <w:r w:rsidR="00F1082F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sárnap</w:t>
            </w:r>
          </w:p>
        </w:tc>
        <w:tc>
          <w:tcPr>
            <w:tcW w:w="1889" w:type="dxa"/>
          </w:tcPr>
          <w:p w14:paraId="0CD3038C" w14:textId="77777777" w:rsidR="005A1D01" w:rsidRPr="007248DA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1569" w:type="dxa"/>
          </w:tcPr>
          <w:p w14:paraId="163BBF92" w14:textId="60AC0A21" w:rsidR="005A1D01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------</w:t>
            </w:r>
          </w:p>
        </w:tc>
        <w:tc>
          <w:tcPr>
            <w:tcW w:w="1984" w:type="dxa"/>
          </w:tcPr>
          <w:p w14:paraId="0D30EFE0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2281" w:type="dxa"/>
          </w:tcPr>
          <w:p w14:paraId="296F21D1" w14:textId="776BB6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</w:tr>
      <w:tr w:rsidR="005A1D01" w:rsidRPr="007248DA" w14:paraId="5E911F01" w14:textId="77777777" w:rsidTr="00700795">
        <w:trPr>
          <w:trHeight w:val="281"/>
        </w:trPr>
        <w:tc>
          <w:tcPr>
            <w:tcW w:w="3064" w:type="dxa"/>
          </w:tcPr>
          <w:p w14:paraId="3AE53C7F" w14:textId="77777777" w:rsidR="005A1D01" w:rsidRPr="007248DA" w:rsidRDefault="005A1D01" w:rsidP="00700795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074EADD4" w14:textId="77777777" w:rsidR="005A1D01" w:rsidRPr="007248DA" w:rsidRDefault="005A1D01" w:rsidP="00700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706F61C0" w14:textId="77777777" w:rsidR="005A1D01" w:rsidRPr="007248DA" w:rsidRDefault="005A1D01" w:rsidP="00700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C05E461" w14:textId="77777777" w:rsidR="005A1D01" w:rsidRPr="007248DA" w:rsidRDefault="005A1D01" w:rsidP="00700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14:paraId="09175128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</w:p>
        </w:tc>
      </w:tr>
      <w:tr w:rsidR="005A1D01" w:rsidRPr="007248DA" w14:paraId="3A0A1A73" w14:textId="77777777" w:rsidTr="00700795">
        <w:trPr>
          <w:trHeight w:val="267"/>
        </w:trPr>
        <w:tc>
          <w:tcPr>
            <w:tcW w:w="3064" w:type="dxa"/>
          </w:tcPr>
          <w:p w14:paraId="005F6167" w14:textId="174C99BD" w:rsidR="005A1D01" w:rsidRPr="007248DA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</w:t>
            </w:r>
            <w:r w:rsidR="00F1082F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>únius 3.</w:t>
            </w:r>
            <w:r w:rsidR="00F1082F">
              <w:rPr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étfő</w:t>
            </w:r>
          </w:p>
        </w:tc>
        <w:tc>
          <w:tcPr>
            <w:tcW w:w="1889" w:type="dxa"/>
          </w:tcPr>
          <w:p w14:paraId="66285F71" w14:textId="77777777" w:rsidR="005A1D01" w:rsidRPr="007248DA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.00</w:t>
            </w:r>
          </w:p>
        </w:tc>
        <w:tc>
          <w:tcPr>
            <w:tcW w:w="1569" w:type="dxa"/>
          </w:tcPr>
          <w:p w14:paraId="35E266A4" w14:textId="77777777" w:rsidR="005A1D01" w:rsidRPr="007248DA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1984" w:type="dxa"/>
          </w:tcPr>
          <w:p w14:paraId="49887BB7" w14:textId="3E3CBF79" w:rsidR="005A1D01" w:rsidRPr="007248DA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2281" w:type="dxa"/>
          </w:tcPr>
          <w:p w14:paraId="13FF0907" w14:textId="2C344981" w:rsidR="005A1D01" w:rsidRDefault="005A1D01" w:rsidP="00700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7D67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nk Zsuzsanna</w:t>
            </w:r>
          </w:p>
        </w:tc>
      </w:tr>
      <w:tr w:rsidR="005A1D01" w:rsidRPr="007248DA" w14:paraId="13A941E9" w14:textId="77777777" w:rsidTr="00700795">
        <w:trPr>
          <w:trHeight w:val="267"/>
        </w:trPr>
        <w:tc>
          <w:tcPr>
            <w:tcW w:w="3064" w:type="dxa"/>
          </w:tcPr>
          <w:p w14:paraId="30A57D81" w14:textId="7BBF7C5C" w:rsidR="005A1D01" w:rsidRPr="007248DA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</w:t>
            </w:r>
            <w:r w:rsidR="00F1082F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>únius 4.</w:t>
            </w:r>
            <w:r w:rsidR="00F1082F"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>edd</w:t>
            </w:r>
          </w:p>
        </w:tc>
        <w:tc>
          <w:tcPr>
            <w:tcW w:w="1889" w:type="dxa"/>
          </w:tcPr>
          <w:p w14:paraId="57CC7B87" w14:textId="77777777" w:rsidR="005A1D01" w:rsidRPr="007248DA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.00</w:t>
            </w:r>
          </w:p>
        </w:tc>
        <w:tc>
          <w:tcPr>
            <w:tcW w:w="1569" w:type="dxa"/>
          </w:tcPr>
          <w:p w14:paraId="5AABD6B0" w14:textId="77777777" w:rsidR="005A1D01" w:rsidRPr="007248DA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1984" w:type="dxa"/>
          </w:tcPr>
          <w:p w14:paraId="0D580651" w14:textId="77777777" w:rsidR="005A1D01" w:rsidRPr="007248DA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1.00</w:t>
            </w:r>
          </w:p>
        </w:tc>
        <w:tc>
          <w:tcPr>
            <w:tcW w:w="2281" w:type="dxa"/>
          </w:tcPr>
          <w:p w14:paraId="04F705E1" w14:textId="77777777" w:rsidR="005A1D01" w:rsidRDefault="005A1D01" w:rsidP="00700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Csellár Zsuzsanna</w:t>
            </w:r>
          </w:p>
        </w:tc>
      </w:tr>
      <w:tr w:rsidR="005A1D01" w:rsidRPr="007248DA" w14:paraId="3F02A55B" w14:textId="77777777" w:rsidTr="00700795">
        <w:trPr>
          <w:trHeight w:val="267"/>
        </w:trPr>
        <w:tc>
          <w:tcPr>
            <w:tcW w:w="3064" w:type="dxa"/>
          </w:tcPr>
          <w:p w14:paraId="5F5251D2" w14:textId="62002BF8" w:rsidR="005A1D01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</w:t>
            </w:r>
            <w:r w:rsidR="00E85F06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>únius 5.</w:t>
            </w:r>
            <w:r w:rsidR="000B2FBD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zerda</w:t>
            </w:r>
          </w:p>
        </w:tc>
        <w:tc>
          <w:tcPr>
            <w:tcW w:w="1889" w:type="dxa"/>
          </w:tcPr>
          <w:p w14:paraId="7419DEBF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3.00</w:t>
            </w:r>
          </w:p>
        </w:tc>
        <w:tc>
          <w:tcPr>
            <w:tcW w:w="1569" w:type="dxa"/>
          </w:tcPr>
          <w:p w14:paraId="1F833016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1.00</w:t>
            </w:r>
          </w:p>
        </w:tc>
        <w:tc>
          <w:tcPr>
            <w:tcW w:w="1984" w:type="dxa"/>
          </w:tcPr>
          <w:p w14:paraId="06D888A6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9.00</w:t>
            </w:r>
          </w:p>
        </w:tc>
        <w:tc>
          <w:tcPr>
            <w:tcW w:w="2281" w:type="dxa"/>
          </w:tcPr>
          <w:p w14:paraId="3BFEF4D0" w14:textId="6CF4A816" w:rsidR="005A1D01" w:rsidRDefault="005A1D01" w:rsidP="00700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7D67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ank Zsuzsanna </w:t>
            </w:r>
          </w:p>
        </w:tc>
      </w:tr>
      <w:tr w:rsidR="005A1D01" w:rsidRPr="007248DA" w14:paraId="1CDBBAF7" w14:textId="77777777" w:rsidTr="00700795">
        <w:trPr>
          <w:trHeight w:val="267"/>
        </w:trPr>
        <w:tc>
          <w:tcPr>
            <w:tcW w:w="3064" w:type="dxa"/>
            <w:shd w:val="clear" w:color="auto" w:fill="auto"/>
          </w:tcPr>
          <w:p w14:paraId="638E6D12" w14:textId="3870E610" w:rsidR="005A1D01" w:rsidRPr="007248DA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E85F06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únius 6.</w:t>
            </w:r>
            <w:r w:rsidR="000B2FBD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sütörtök</w:t>
            </w:r>
          </w:p>
        </w:tc>
        <w:tc>
          <w:tcPr>
            <w:tcW w:w="1889" w:type="dxa"/>
            <w:shd w:val="clear" w:color="auto" w:fill="auto"/>
          </w:tcPr>
          <w:p w14:paraId="69FB43A6" w14:textId="31A7CD4A" w:rsidR="005A1D01" w:rsidRPr="007248DA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8.00</w:t>
            </w:r>
          </w:p>
        </w:tc>
        <w:tc>
          <w:tcPr>
            <w:tcW w:w="1569" w:type="dxa"/>
            <w:shd w:val="clear" w:color="auto" w:fill="auto"/>
          </w:tcPr>
          <w:p w14:paraId="675F17A9" w14:textId="77777777" w:rsidR="005A1D01" w:rsidRPr="007248DA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1984" w:type="dxa"/>
            <w:shd w:val="clear" w:color="auto" w:fill="auto"/>
          </w:tcPr>
          <w:p w14:paraId="461B9EDD" w14:textId="77777777" w:rsidR="005A1D01" w:rsidRPr="007248DA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  <w:tc>
          <w:tcPr>
            <w:tcW w:w="2281" w:type="dxa"/>
            <w:shd w:val="clear" w:color="auto" w:fill="auto"/>
          </w:tcPr>
          <w:p w14:paraId="2CAA506A" w14:textId="77777777" w:rsidR="005A1D01" w:rsidRDefault="005A1D01" w:rsidP="00700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Csellár Zsuzsanna</w:t>
            </w:r>
          </w:p>
        </w:tc>
      </w:tr>
      <w:tr w:rsidR="005A1D01" w:rsidRPr="007248DA" w14:paraId="1EC1291B" w14:textId="77777777" w:rsidTr="00700795">
        <w:trPr>
          <w:trHeight w:val="267"/>
        </w:trPr>
        <w:tc>
          <w:tcPr>
            <w:tcW w:w="3064" w:type="dxa"/>
          </w:tcPr>
          <w:p w14:paraId="34A06202" w14:textId="18C91213" w:rsidR="005A1D01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E85F06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únius 7.</w:t>
            </w:r>
            <w:r w:rsidR="000B2FBD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éntek</w:t>
            </w:r>
          </w:p>
        </w:tc>
        <w:tc>
          <w:tcPr>
            <w:tcW w:w="1889" w:type="dxa"/>
          </w:tcPr>
          <w:p w14:paraId="07DCBD1F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1.00</w:t>
            </w:r>
          </w:p>
        </w:tc>
        <w:tc>
          <w:tcPr>
            <w:tcW w:w="1569" w:type="dxa"/>
          </w:tcPr>
          <w:p w14:paraId="3A50124C" w14:textId="77777777" w:rsidR="005A1D01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1984" w:type="dxa"/>
          </w:tcPr>
          <w:p w14:paraId="2CDAC4C1" w14:textId="3B8A6371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9.00</w:t>
            </w:r>
          </w:p>
        </w:tc>
        <w:tc>
          <w:tcPr>
            <w:tcW w:w="2281" w:type="dxa"/>
          </w:tcPr>
          <w:p w14:paraId="5FBADD1A" w14:textId="77777777" w:rsidR="005A1D01" w:rsidRDefault="005A1D01" w:rsidP="00700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Csellár Zsuzsanna</w:t>
            </w:r>
          </w:p>
        </w:tc>
      </w:tr>
      <w:tr w:rsidR="005A1D01" w:rsidRPr="007248DA" w14:paraId="16223B3B" w14:textId="77777777" w:rsidTr="00700795">
        <w:trPr>
          <w:trHeight w:val="281"/>
        </w:trPr>
        <w:tc>
          <w:tcPr>
            <w:tcW w:w="3064" w:type="dxa"/>
          </w:tcPr>
          <w:p w14:paraId="7352B18B" w14:textId="77777777" w:rsidR="005A1D01" w:rsidRDefault="005A1D01" w:rsidP="00700795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46721F4D" w14:textId="0D7B5592" w:rsidR="005A1D01" w:rsidRDefault="005A1D01" w:rsidP="00700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2327A5EA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314CCC9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14:paraId="10011F80" w14:textId="77777777" w:rsidR="005A1D01" w:rsidRDefault="005A1D01" w:rsidP="00700795">
            <w:pPr>
              <w:jc w:val="both"/>
              <w:rPr>
                <w:sz w:val="24"/>
                <w:szCs w:val="24"/>
              </w:rPr>
            </w:pPr>
          </w:p>
        </w:tc>
      </w:tr>
      <w:tr w:rsidR="005A1D01" w:rsidRPr="007248DA" w14:paraId="4C28B288" w14:textId="77777777" w:rsidTr="00700795">
        <w:trPr>
          <w:trHeight w:val="267"/>
        </w:trPr>
        <w:tc>
          <w:tcPr>
            <w:tcW w:w="3064" w:type="dxa"/>
          </w:tcPr>
          <w:p w14:paraId="3A471615" w14:textId="030B5118" w:rsidR="005A1D01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</w:t>
            </w:r>
            <w:r w:rsidR="00E85F06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>únius 10.</w:t>
            </w:r>
            <w:r w:rsidR="000B2FBD">
              <w:rPr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étfő</w:t>
            </w:r>
          </w:p>
        </w:tc>
        <w:tc>
          <w:tcPr>
            <w:tcW w:w="1889" w:type="dxa"/>
          </w:tcPr>
          <w:p w14:paraId="542700B0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-00</w:t>
            </w:r>
          </w:p>
        </w:tc>
        <w:tc>
          <w:tcPr>
            <w:tcW w:w="1569" w:type="dxa"/>
          </w:tcPr>
          <w:p w14:paraId="775250B4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1984" w:type="dxa"/>
          </w:tcPr>
          <w:p w14:paraId="2BEEF165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2281" w:type="dxa"/>
          </w:tcPr>
          <w:p w14:paraId="08AF67AB" w14:textId="00E1461D" w:rsidR="005A1D01" w:rsidRDefault="005A1D01" w:rsidP="00700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7D67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nk Zsuzsanna</w:t>
            </w:r>
          </w:p>
        </w:tc>
      </w:tr>
      <w:tr w:rsidR="005A1D01" w:rsidRPr="007248DA" w14:paraId="401A1C65" w14:textId="77777777" w:rsidTr="00700795">
        <w:trPr>
          <w:trHeight w:val="267"/>
        </w:trPr>
        <w:tc>
          <w:tcPr>
            <w:tcW w:w="3064" w:type="dxa"/>
          </w:tcPr>
          <w:p w14:paraId="5055FA13" w14:textId="79417E96" w:rsidR="005A1D01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</w:t>
            </w:r>
            <w:r w:rsidR="00E85F06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>únius 11.</w:t>
            </w:r>
            <w:r w:rsidR="000B2FBD"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>edd</w:t>
            </w:r>
          </w:p>
        </w:tc>
        <w:tc>
          <w:tcPr>
            <w:tcW w:w="1889" w:type="dxa"/>
          </w:tcPr>
          <w:p w14:paraId="0D678F9C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1.00</w:t>
            </w:r>
          </w:p>
        </w:tc>
        <w:tc>
          <w:tcPr>
            <w:tcW w:w="1569" w:type="dxa"/>
          </w:tcPr>
          <w:p w14:paraId="58FD0BF1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1984" w:type="dxa"/>
          </w:tcPr>
          <w:p w14:paraId="7EC00632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9.00</w:t>
            </w:r>
          </w:p>
        </w:tc>
        <w:tc>
          <w:tcPr>
            <w:tcW w:w="2281" w:type="dxa"/>
          </w:tcPr>
          <w:p w14:paraId="27BAB0B7" w14:textId="5D4B6C39" w:rsidR="005A1D01" w:rsidRDefault="005A1D01" w:rsidP="00700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7D67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nk Zsuzsanna</w:t>
            </w:r>
          </w:p>
        </w:tc>
      </w:tr>
      <w:tr w:rsidR="005A1D01" w:rsidRPr="007248DA" w14:paraId="711340CF" w14:textId="77777777" w:rsidTr="00700795">
        <w:trPr>
          <w:trHeight w:val="267"/>
        </w:trPr>
        <w:tc>
          <w:tcPr>
            <w:tcW w:w="3064" w:type="dxa"/>
          </w:tcPr>
          <w:p w14:paraId="44C02635" w14:textId="637EA884" w:rsidR="005A1D01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</w:t>
            </w:r>
            <w:r w:rsidR="00E85F06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>únius 12.</w:t>
            </w:r>
            <w:r w:rsidR="000B2FBD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zerda</w:t>
            </w:r>
          </w:p>
        </w:tc>
        <w:tc>
          <w:tcPr>
            <w:tcW w:w="1889" w:type="dxa"/>
          </w:tcPr>
          <w:p w14:paraId="1A869F17" w14:textId="4F8E72AB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3.00</w:t>
            </w:r>
          </w:p>
        </w:tc>
        <w:tc>
          <w:tcPr>
            <w:tcW w:w="1569" w:type="dxa"/>
          </w:tcPr>
          <w:p w14:paraId="3991F50C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1.00</w:t>
            </w:r>
          </w:p>
        </w:tc>
        <w:tc>
          <w:tcPr>
            <w:tcW w:w="1984" w:type="dxa"/>
          </w:tcPr>
          <w:p w14:paraId="2F728FF9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9.00</w:t>
            </w:r>
          </w:p>
        </w:tc>
        <w:tc>
          <w:tcPr>
            <w:tcW w:w="2281" w:type="dxa"/>
          </w:tcPr>
          <w:p w14:paraId="590A094A" w14:textId="23CC7FD0" w:rsidR="005A1D01" w:rsidRDefault="005A1D01" w:rsidP="00700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7D67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nk Zsuzsanna</w:t>
            </w:r>
          </w:p>
        </w:tc>
      </w:tr>
      <w:tr w:rsidR="005A1D01" w:rsidRPr="007248DA" w14:paraId="5CB75CE8" w14:textId="77777777" w:rsidTr="00700795">
        <w:trPr>
          <w:trHeight w:val="267"/>
        </w:trPr>
        <w:tc>
          <w:tcPr>
            <w:tcW w:w="3064" w:type="dxa"/>
          </w:tcPr>
          <w:p w14:paraId="0AAA38BE" w14:textId="421722FE" w:rsidR="005A1D01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E85F06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únius 13.</w:t>
            </w:r>
            <w:r w:rsidR="000B2FBD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sütörtök</w:t>
            </w:r>
          </w:p>
        </w:tc>
        <w:tc>
          <w:tcPr>
            <w:tcW w:w="1889" w:type="dxa"/>
          </w:tcPr>
          <w:p w14:paraId="3F4F8819" w14:textId="26D1DF8B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  <w:tc>
          <w:tcPr>
            <w:tcW w:w="1569" w:type="dxa"/>
          </w:tcPr>
          <w:p w14:paraId="6924EDF6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1984" w:type="dxa"/>
          </w:tcPr>
          <w:p w14:paraId="48C9F020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2281" w:type="dxa"/>
          </w:tcPr>
          <w:p w14:paraId="060DDBD6" w14:textId="77501C8F" w:rsidR="005A1D01" w:rsidRDefault="005A1D01" w:rsidP="00700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7D67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nk Zsuzsanna</w:t>
            </w:r>
          </w:p>
        </w:tc>
      </w:tr>
      <w:tr w:rsidR="005A1D01" w:rsidRPr="007248DA" w14:paraId="3CBC1CFA" w14:textId="77777777" w:rsidTr="00700795">
        <w:trPr>
          <w:trHeight w:val="281"/>
        </w:trPr>
        <w:tc>
          <w:tcPr>
            <w:tcW w:w="3064" w:type="dxa"/>
          </w:tcPr>
          <w:p w14:paraId="01742B05" w14:textId="3FC1C1AA" w:rsidR="005A1D01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E85F06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únius 14.</w:t>
            </w:r>
            <w:r w:rsidR="000B2FBD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éntek</w:t>
            </w:r>
          </w:p>
        </w:tc>
        <w:tc>
          <w:tcPr>
            <w:tcW w:w="1889" w:type="dxa"/>
          </w:tcPr>
          <w:p w14:paraId="60A30028" w14:textId="088CFEB9" w:rsidR="005A1D01" w:rsidRDefault="00DB47BB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A1D01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3</w:t>
            </w:r>
            <w:r w:rsidR="005A1D01">
              <w:rPr>
                <w:sz w:val="24"/>
                <w:szCs w:val="24"/>
              </w:rPr>
              <w:t>.00</w:t>
            </w:r>
          </w:p>
        </w:tc>
        <w:tc>
          <w:tcPr>
            <w:tcW w:w="1569" w:type="dxa"/>
          </w:tcPr>
          <w:p w14:paraId="6849F837" w14:textId="5DF038A5" w:rsidR="005A1D01" w:rsidRDefault="002D625B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1984" w:type="dxa"/>
          </w:tcPr>
          <w:p w14:paraId="78C43AAE" w14:textId="37D666DA" w:rsidR="005A1D01" w:rsidRDefault="002D625B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A1D01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1</w:t>
            </w:r>
            <w:r w:rsidR="005A1D01">
              <w:rPr>
                <w:sz w:val="24"/>
                <w:szCs w:val="24"/>
              </w:rPr>
              <w:t>.00</w:t>
            </w:r>
          </w:p>
        </w:tc>
        <w:tc>
          <w:tcPr>
            <w:tcW w:w="2281" w:type="dxa"/>
          </w:tcPr>
          <w:p w14:paraId="1B0C2A36" w14:textId="57649D86" w:rsidR="005A1D01" w:rsidRDefault="005A1D01" w:rsidP="00700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7D67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nk Zsuzsanna</w:t>
            </w:r>
          </w:p>
        </w:tc>
      </w:tr>
      <w:tr w:rsidR="005A1D01" w:rsidRPr="007248DA" w14:paraId="3F7AF056" w14:textId="77777777" w:rsidTr="00700795">
        <w:trPr>
          <w:trHeight w:val="267"/>
        </w:trPr>
        <w:tc>
          <w:tcPr>
            <w:tcW w:w="3064" w:type="dxa"/>
          </w:tcPr>
          <w:p w14:paraId="17B087FA" w14:textId="77777777" w:rsidR="005A1D01" w:rsidRDefault="005A1D01" w:rsidP="00700795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6A5D3D89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160EA80F" w14:textId="77777777" w:rsidR="005A1D01" w:rsidRDefault="005A1D01" w:rsidP="0070079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20185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14:paraId="24111C64" w14:textId="77777777" w:rsidR="005A1D01" w:rsidRDefault="005A1D01" w:rsidP="00700795">
            <w:pPr>
              <w:jc w:val="both"/>
              <w:rPr>
                <w:sz w:val="24"/>
                <w:szCs w:val="24"/>
              </w:rPr>
            </w:pPr>
          </w:p>
        </w:tc>
      </w:tr>
      <w:tr w:rsidR="005A1D01" w:rsidRPr="007248DA" w14:paraId="24325D78" w14:textId="77777777" w:rsidTr="00700795">
        <w:trPr>
          <w:trHeight w:val="267"/>
        </w:trPr>
        <w:tc>
          <w:tcPr>
            <w:tcW w:w="3064" w:type="dxa"/>
          </w:tcPr>
          <w:p w14:paraId="6A62DC12" w14:textId="11350A52" w:rsidR="005A1D01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</w:t>
            </w:r>
            <w:r w:rsidR="00E85F06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>únius 17.</w:t>
            </w:r>
            <w:r w:rsidR="000B2FBD">
              <w:rPr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étfő</w:t>
            </w:r>
          </w:p>
        </w:tc>
        <w:tc>
          <w:tcPr>
            <w:tcW w:w="1889" w:type="dxa"/>
          </w:tcPr>
          <w:p w14:paraId="6DA18DA8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.00</w:t>
            </w:r>
          </w:p>
        </w:tc>
        <w:tc>
          <w:tcPr>
            <w:tcW w:w="1569" w:type="dxa"/>
          </w:tcPr>
          <w:p w14:paraId="69C44E2E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1984" w:type="dxa"/>
          </w:tcPr>
          <w:p w14:paraId="2AF82722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2281" w:type="dxa"/>
          </w:tcPr>
          <w:p w14:paraId="0D0216D3" w14:textId="49FBF605" w:rsidR="005A1D01" w:rsidRDefault="005A1D01" w:rsidP="00700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7D67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nk Zsuzsanna</w:t>
            </w:r>
          </w:p>
        </w:tc>
      </w:tr>
      <w:tr w:rsidR="005A1D01" w:rsidRPr="007248DA" w14:paraId="1922132D" w14:textId="77777777" w:rsidTr="00700795">
        <w:trPr>
          <w:trHeight w:val="267"/>
        </w:trPr>
        <w:tc>
          <w:tcPr>
            <w:tcW w:w="3064" w:type="dxa"/>
          </w:tcPr>
          <w:p w14:paraId="3B387CA4" w14:textId="31548626" w:rsidR="005A1D01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E85F06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únius 18.</w:t>
            </w:r>
            <w:r w:rsidR="000B2FBD"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>edd</w:t>
            </w:r>
          </w:p>
        </w:tc>
        <w:tc>
          <w:tcPr>
            <w:tcW w:w="1889" w:type="dxa"/>
          </w:tcPr>
          <w:p w14:paraId="01127454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1.00</w:t>
            </w:r>
          </w:p>
        </w:tc>
        <w:tc>
          <w:tcPr>
            <w:tcW w:w="1569" w:type="dxa"/>
          </w:tcPr>
          <w:p w14:paraId="3C055856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1984" w:type="dxa"/>
          </w:tcPr>
          <w:p w14:paraId="341AC053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9.00</w:t>
            </w:r>
          </w:p>
        </w:tc>
        <w:tc>
          <w:tcPr>
            <w:tcW w:w="2281" w:type="dxa"/>
          </w:tcPr>
          <w:p w14:paraId="0150F05F" w14:textId="6219FD93" w:rsidR="005A1D01" w:rsidRDefault="005A1D01" w:rsidP="00700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7D67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nk Zsuzsanna</w:t>
            </w:r>
          </w:p>
        </w:tc>
      </w:tr>
      <w:tr w:rsidR="005A1D01" w:rsidRPr="007248DA" w14:paraId="15855895" w14:textId="77777777" w:rsidTr="00700795">
        <w:trPr>
          <w:trHeight w:val="267"/>
        </w:trPr>
        <w:tc>
          <w:tcPr>
            <w:tcW w:w="3064" w:type="dxa"/>
          </w:tcPr>
          <w:p w14:paraId="4B4674B3" w14:textId="49E42941" w:rsidR="005A1D01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</w:t>
            </w:r>
            <w:r w:rsidR="000B2FBD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>únius 19.</w:t>
            </w:r>
            <w:r w:rsidR="000B2FBD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zerda</w:t>
            </w:r>
          </w:p>
        </w:tc>
        <w:tc>
          <w:tcPr>
            <w:tcW w:w="1889" w:type="dxa"/>
          </w:tcPr>
          <w:p w14:paraId="68F7C3B7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3.00</w:t>
            </w:r>
          </w:p>
        </w:tc>
        <w:tc>
          <w:tcPr>
            <w:tcW w:w="1569" w:type="dxa"/>
          </w:tcPr>
          <w:p w14:paraId="041C2CFC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1.00</w:t>
            </w:r>
          </w:p>
        </w:tc>
        <w:tc>
          <w:tcPr>
            <w:tcW w:w="1984" w:type="dxa"/>
          </w:tcPr>
          <w:p w14:paraId="47F6696E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9.00</w:t>
            </w:r>
          </w:p>
        </w:tc>
        <w:tc>
          <w:tcPr>
            <w:tcW w:w="2281" w:type="dxa"/>
          </w:tcPr>
          <w:p w14:paraId="53378F68" w14:textId="1A21CF7D" w:rsidR="005A1D01" w:rsidRDefault="005A1D01" w:rsidP="00700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7D67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nk Zsuzsanna</w:t>
            </w:r>
          </w:p>
        </w:tc>
      </w:tr>
      <w:tr w:rsidR="005A1D01" w:rsidRPr="007248DA" w14:paraId="29BC2506" w14:textId="77777777" w:rsidTr="00700795">
        <w:trPr>
          <w:trHeight w:val="281"/>
        </w:trPr>
        <w:tc>
          <w:tcPr>
            <w:tcW w:w="3064" w:type="dxa"/>
          </w:tcPr>
          <w:p w14:paraId="37A410C4" w14:textId="253DA1B5" w:rsidR="005A1D01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0B2FBD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únius 20.</w:t>
            </w:r>
            <w:r w:rsidR="000B2FBD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sütörtök</w:t>
            </w:r>
          </w:p>
        </w:tc>
        <w:tc>
          <w:tcPr>
            <w:tcW w:w="1889" w:type="dxa"/>
          </w:tcPr>
          <w:p w14:paraId="2C23F15E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  <w:tc>
          <w:tcPr>
            <w:tcW w:w="1569" w:type="dxa"/>
          </w:tcPr>
          <w:p w14:paraId="79EF6588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</w:tc>
        <w:tc>
          <w:tcPr>
            <w:tcW w:w="1984" w:type="dxa"/>
          </w:tcPr>
          <w:p w14:paraId="7017100F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2281" w:type="dxa"/>
          </w:tcPr>
          <w:p w14:paraId="3FD000D1" w14:textId="77777777" w:rsidR="005A1D01" w:rsidRDefault="005A1D01" w:rsidP="00700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nk Zsuzsanna</w:t>
            </w:r>
          </w:p>
        </w:tc>
      </w:tr>
      <w:tr w:rsidR="005A1D01" w:rsidRPr="007248DA" w14:paraId="4A4B007C" w14:textId="77777777" w:rsidTr="00700795">
        <w:trPr>
          <w:trHeight w:val="267"/>
        </w:trPr>
        <w:tc>
          <w:tcPr>
            <w:tcW w:w="3064" w:type="dxa"/>
          </w:tcPr>
          <w:p w14:paraId="31E51B84" w14:textId="54062B5C" w:rsidR="005A1D01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0B2FBD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únius 21.</w:t>
            </w:r>
            <w:r w:rsidR="000B2FBD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éntek</w:t>
            </w:r>
          </w:p>
        </w:tc>
        <w:tc>
          <w:tcPr>
            <w:tcW w:w="1889" w:type="dxa"/>
          </w:tcPr>
          <w:p w14:paraId="3D5D639B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1.00</w:t>
            </w:r>
          </w:p>
        </w:tc>
        <w:tc>
          <w:tcPr>
            <w:tcW w:w="1569" w:type="dxa"/>
          </w:tcPr>
          <w:p w14:paraId="42C3042E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1984" w:type="dxa"/>
          </w:tcPr>
          <w:p w14:paraId="4E842E81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9.00</w:t>
            </w:r>
          </w:p>
        </w:tc>
        <w:tc>
          <w:tcPr>
            <w:tcW w:w="2281" w:type="dxa"/>
          </w:tcPr>
          <w:p w14:paraId="3FF8E3E1" w14:textId="77777777" w:rsidR="005A1D01" w:rsidRDefault="005A1D01" w:rsidP="00700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Hank Zsuzsanna</w:t>
            </w:r>
          </w:p>
        </w:tc>
      </w:tr>
      <w:tr w:rsidR="005A1D01" w:rsidRPr="007248DA" w14:paraId="28DC35F7" w14:textId="77777777" w:rsidTr="00700795">
        <w:trPr>
          <w:trHeight w:val="267"/>
        </w:trPr>
        <w:tc>
          <w:tcPr>
            <w:tcW w:w="3064" w:type="dxa"/>
          </w:tcPr>
          <w:p w14:paraId="6D2099D9" w14:textId="77777777" w:rsidR="005A1D01" w:rsidRDefault="005A1D01" w:rsidP="00700795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14:paraId="16BB1757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227B21AD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8C79EBF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14:paraId="4D21E85E" w14:textId="77777777" w:rsidR="005A1D01" w:rsidRDefault="005A1D01" w:rsidP="00700795">
            <w:pPr>
              <w:jc w:val="both"/>
              <w:rPr>
                <w:sz w:val="24"/>
                <w:szCs w:val="24"/>
              </w:rPr>
            </w:pPr>
          </w:p>
        </w:tc>
      </w:tr>
      <w:tr w:rsidR="005A1D01" w:rsidRPr="007248DA" w14:paraId="4E12CBC8" w14:textId="77777777" w:rsidTr="00700795">
        <w:trPr>
          <w:trHeight w:val="267"/>
        </w:trPr>
        <w:tc>
          <w:tcPr>
            <w:tcW w:w="3064" w:type="dxa"/>
          </w:tcPr>
          <w:p w14:paraId="230F1A13" w14:textId="6A38F3C2" w:rsidR="005A1D01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0B2FBD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únius 24.</w:t>
            </w:r>
            <w:r w:rsidR="000B2FBD">
              <w:rPr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étfő</w:t>
            </w:r>
          </w:p>
        </w:tc>
        <w:tc>
          <w:tcPr>
            <w:tcW w:w="1889" w:type="dxa"/>
          </w:tcPr>
          <w:p w14:paraId="15682079" w14:textId="5C798DAB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1.00</w:t>
            </w:r>
          </w:p>
        </w:tc>
        <w:tc>
          <w:tcPr>
            <w:tcW w:w="1569" w:type="dxa"/>
          </w:tcPr>
          <w:p w14:paraId="56B28611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1984" w:type="dxa"/>
          </w:tcPr>
          <w:p w14:paraId="19CE184A" w14:textId="4715C1C3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9.00</w:t>
            </w:r>
          </w:p>
        </w:tc>
        <w:tc>
          <w:tcPr>
            <w:tcW w:w="2281" w:type="dxa"/>
          </w:tcPr>
          <w:p w14:paraId="128687C2" w14:textId="77777777" w:rsidR="005A1D01" w:rsidRDefault="005A1D01" w:rsidP="00700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Csellár Zsuzsanna</w:t>
            </w:r>
          </w:p>
        </w:tc>
      </w:tr>
      <w:tr w:rsidR="005A1D01" w:rsidRPr="007248DA" w14:paraId="55E24F4E" w14:textId="77777777" w:rsidTr="00700795">
        <w:trPr>
          <w:trHeight w:val="281"/>
        </w:trPr>
        <w:tc>
          <w:tcPr>
            <w:tcW w:w="3064" w:type="dxa"/>
          </w:tcPr>
          <w:p w14:paraId="42209B3C" w14:textId="75FF99E2" w:rsidR="005A1D01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</w:t>
            </w:r>
            <w:r w:rsidR="000B2FBD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 xml:space="preserve">únius 25. </w:t>
            </w:r>
            <w:r w:rsidR="000B2FBD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edd</w:t>
            </w:r>
          </w:p>
        </w:tc>
        <w:tc>
          <w:tcPr>
            <w:tcW w:w="1889" w:type="dxa"/>
          </w:tcPr>
          <w:p w14:paraId="77F035FE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  <w:tc>
          <w:tcPr>
            <w:tcW w:w="1569" w:type="dxa"/>
          </w:tcPr>
          <w:p w14:paraId="55545260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  <w:tc>
          <w:tcPr>
            <w:tcW w:w="1984" w:type="dxa"/>
          </w:tcPr>
          <w:p w14:paraId="1EE90584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  <w:tc>
          <w:tcPr>
            <w:tcW w:w="2281" w:type="dxa"/>
          </w:tcPr>
          <w:p w14:paraId="6C856E38" w14:textId="77777777" w:rsidR="005A1D01" w:rsidRDefault="005A1D01" w:rsidP="00700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Csellár Zsuzsanna</w:t>
            </w:r>
          </w:p>
        </w:tc>
      </w:tr>
      <w:tr w:rsidR="005A1D01" w:rsidRPr="007248DA" w14:paraId="3D794BA8" w14:textId="77777777" w:rsidTr="00700795">
        <w:trPr>
          <w:trHeight w:val="267"/>
        </w:trPr>
        <w:tc>
          <w:tcPr>
            <w:tcW w:w="3064" w:type="dxa"/>
          </w:tcPr>
          <w:p w14:paraId="66095201" w14:textId="36099341" w:rsidR="005A1D01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. </w:t>
            </w:r>
            <w:r w:rsidR="000B2FBD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únius 26. </w:t>
            </w:r>
            <w:r w:rsidR="000B2FB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zerda</w:t>
            </w:r>
          </w:p>
        </w:tc>
        <w:tc>
          <w:tcPr>
            <w:tcW w:w="1889" w:type="dxa"/>
          </w:tcPr>
          <w:p w14:paraId="0E9BD512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</w:tc>
        <w:tc>
          <w:tcPr>
            <w:tcW w:w="1569" w:type="dxa"/>
          </w:tcPr>
          <w:p w14:paraId="0B49CBD0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</w:tc>
        <w:tc>
          <w:tcPr>
            <w:tcW w:w="1984" w:type="dxa"/>
          </w:tcPr>
          <w:p w14:paraId="291CADDA" w14:textId="28B73C45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9.00</w:t>
            </w:r>
          </w:p>
        </w:tc>
        <w:tc>
          <w:tcPr>
            <w:tcW w:w="2281" w:type="dxa"/>
          </w:tcPr>
          <w:p w14:paraId="4C463C04" w14:textId="77777777" w:rsidR="005A1D01" w:rsidRDefault="005A1D01" w:rsidP="00700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Csellár Zsuzsanna</w:t>
            </w:r>
          </w:p>
        </w:tc>
      </w:tr>
      <w:tr w:rsidR="005A1D01" w:rsidRPr="007248DA" w14:paraId="3106A089" w14:textId="77777777" w:rsidTr="00700795">
        <w:trPr>
          <w:trHeight w:val="267"/>
        </w:trPr>
        <w:tc>
          <w:tcPr>
            <w:tcW w:w="3064" w:type="dxa"/>
          </w:tcPr>
          <w:p w14:paraId="71583C94" w14:textId="0BA10BE6" w:rsidR="005A1D01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</w:t>
            </w:r>
            <w:r w:rsidR="000B2FBD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 xml:space="preserve">únius 27. </w:t>
            </w:r>
            <w:r w:rsidR="000B2FB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sütörtök</w:t>
            </w:r>
          </w:p>
        </w:tc>
        <w:tc>
          <w:tcPr>
            <w:tcW w:w="1889" w:type="dxa"/>
          </w:tcPr>
          <w:p w14:paraId="6118DDB8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</w:tc>
        <w:tc>
          <w:tcPr>
            <w:tcW w:w="1569" w:type="dxa"/>
          </w:tcPr>
          <w:p w14:paraId="11FEC1AD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0.00</w:t>
            </w:r>
          </w:p>
        </w:tc>
        <w:tc>
          <w:tcPr>
            <w:tcW w:w="1984" w:type="dxa"/>
          </w:tcPr>
          <w:p w14:paraId="7558B78D" w14:textId="188FE229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9.00</w:t>
            </w:r>
          </w:p>
        </w:tc>
        <w:tc>
          <w:tcPr>
            <w:tcW w:w="2281" w:type="dxa"/>
          </w:tcPr>
          <w:p w14:paraId="678694C8" w14:textId="77777777" w:rsidR="005A1D01" w:rsidRDefault="005A1D01" w:rsidP="00700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Csellár Zsuzsanna</w:t>
            </w:r>
          </w:p>
        </w:tc>
      </w:tr>
      <w:tr w:rsidR="005A1D01" w:rsidRPr="007248DA" w14:paraId="20967F59" w14:textId="77777777" w:rsidTr="00700795">
        <w:trPr>
          <w:trHeight w:val="267"/>
        </w:trPr>
        <w:tc>
          <w:tcPr>
            <w:tcW w:w="3064" w:type="dxa"/>
          </w:tcPr>
          <w:p w14:paraId="6649867A" w14:textId="2A6D24B1" w:rsidR="005A1D01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.</w:t>
            </w:r>
            <w:r w:rsidR="000B2FBD">
              <w:rPr>
                <w:sz w:val="24"/>
                <w:szCs w:val="24"/>
              </w:rPr>
              <w:t xml:space="preserve"> j</w:t>
            </w:r>
            <w:r>
              <w:rPr>
                <w:sz w:val="24"/>
                <w:szCs w:val="24"/>
              </w:rPr>
              <w:t xml:space="preserve">únius 28. </w:t>
            </w:r>
            <w:r w:rsidR="000B2FB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éntek</w:t>
            </w:r>
          </w:p>
        </w:tc>
        <w:tc>
          <w:tcPr>
            <w:tcW w:w="1889" w:type="dxa"/>
          </w:tcPr>
          <w:p w14:paraId="2DB8E6F0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1569" w:type="dxa"/>
          </w:tcPr>
          <w:p w14:paraId="29805F41" w14:textId="77777777" w:rsidR="005A1D01" w:rsidRDefault="005A1D01" w:rsidP="0070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</w:t>
            </w:r>
          </w:p>
        </w:tc>
        <w:tc>
          <w:tcPr>
            <w:tcW w:w="1984" w:type="dxa"/>
          </w:tcPr>
          <w:p w14:paraId="3CD300D4" w14:textId="77777777" w:rsidR="005A1D01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--------</w:t>
            </w:r>
          </w:p>
        </w:tc>
        <w:tc>
          <w:tcPr>
            <w:tcW w:w="2281" w:type="dxa"/>
          </w:tcPr>
          <w:p w14:paraId="05D3920C" w14:textId="77777777" w:rsidR="005A1D01" w:rsidRDefault="005A1D01" w:rsidP="0070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-------</w:t>
            </w:r>
          </w:p>
        </w:tc>
      </w:tr>
    </w:tbl>
    <w:p w14:paraId="5DB98986" w14:textId="38F25E5A" w:rsidR="003042BC" w:rsidRDefault="00CF126B" w:rsidP="00D54E64">
      <w:pPr>
        <w:pStyle w:val="NormlWeb"/>
        <w:pBdr>
          <w:bottom w:val="single" w:sz="4" w:space="1" w:color="auto"/>
        </w:pBdr>
        <w:shd w:val="clear" w:color="auto" w:fill="FFFFFF"/>
        <w:tabs>
          <w:tab w:val="right" w:pos="10466"/>
        </w:tabs>
        <w:spacing w:before="0" w:beforeAutospacing="0" w:after="150" w:afterAutospacing="0"/>
      </w:pPr>
      <w:r w:rsidRPr="003042BC">
        <w:t>Telki Község Önkormányzat</w:t>
      </w:r>
    </w:p>
    <w:p w14:paraId="6F81BF32" w14:textId="77777777" w:rsidR="008D732C" w:rsidRDefault="008D732C" w:rsidP="00D54E64">
      <w:pPr>
        <w:pStyle w:val="NormlWeb"/>
        <w:pBdr>
          <w:bottom w:val="single" w:sz="4" w:space="1" w:color="auto"/>
        </w:pBdr>
        <w:shd w:val="clear" w:color="auto" w:fill="FFFFFF"/>
        <w:tabs>
          <w:tab w:val="right" w:pos="10466"/>
        </w:tabs>
        <w:spacing w:before="0" w:beforeAutospacing="0" w:after="150" w:afterAutospacing="0"/>
      </w:pPr>
    </w:p>
    <w:p w14:paraId="498B8895" w14:textId="40B1AC5B" w:rsidR="00D54E64" w:rsidRDefault="006037B6" w:rsidP="00D54E64">
      <w:pPr>
        <w:pStyle w:val="NormlWeb"/>
        <w:pBdr>
          <w:bottom w:val="single" w:sz="4" w:space="1" w:color="auto"/>
        </w:pBdr>
        <w:shd w:val="clear" w:color="auto" w:fill="FFFFFF"/>
        <w:tabs>
          <w:tab w:val="right" w:pos="10466"/>
        </w:tabs>
        <w:spacing w:before="0" w:beforeAutospacing="0" w:after="150" w:afterAutospacing="0"/>
      </w:pPr>
      <w:r>
        <w:t xml:space="preserve">Elérhetőségek: </w:t>
      </w:r>
      <w:hyperlink r:id="rId5" w:history="1">
        <w:r w:rsidR="008D732C" w:rsidRPr="00DD2DBA">
          <w:rPr>
            <w:rStyle w:val="Hiperhivatkozs"/>
            <w:color w:val="auto"/>
            <w:u w:val="none"/>
          </w:rPr>
          <w:t>gyermekorvos@telki.hu</w:t>
        </w:r>
      </w:hyperlink>
      <w:r w:rsidRPr="00DD2DBA">
        <w:rPr>
          <w:rStyle w:val="Hiperhivatkozs"/>
          <w:color w:val="auto"/>
          <w:u w:val="none"/>
        </w:rPr>
        <w:t>, 06-</w:t>
      </w:r>
      <w:r w:rsidR="00A7498B" w:rsidRPr="005A1D01">
        <w:t>26</w:t>
      </w:r>
      <w:r>
        <w:t>-</w:t>
      </w:r>
      <w:r w:rsidR="008A0AC8" w:rsidRPr="005A1D01">
        <w:t>920</w:t>
      </w:r>
      <w:r>
        <w:t>-</w:t>
      </w:r>
      <w:r w:rsidR="008A0AC8" w:rsidRPr="005A1D01">
        <w:t>822</w:t>
      </w:r>
    </w:p>
    <w:p w14:paraId="152AE0CC" w14:textId="77777777" w:rsidR="006037B6" w:rsidRDefault="006037B6" w:rsidP="00D54E64">
      <w:pPr>
        <w:pStyle w:val="NormlWeb"/>
        <w:pBdr>
          <w:bottom w:val="single" w:sz="4" w:space="1" w:color="auto"/>
        </w:pBdr>
        <w:shd w:val="clear" w:color="auto" w:fill="FFFFFF"/>
        <w:tabs>
          <w:tab w:val="right" w:pos="10466"/>
        </w:tabs>
        <w:spacing w:before="0" w:beforeAutospacing="0" w:after="150" w:afterAutospacing="0"/>
      </w:pPr>
    </w:p>
    <w:p w14:paraId="5725984F" w14:textId="77777777" w:rsidR="006037B6" w:rsidRPr="007248DA" w:rsidRDefault="006037B6" w:rsidP="006037B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4. június 1. - június 30.</w:t>
      </w:r>
    </w:p>
    <w:p w14:paraId="4D70AE29" w14:textId="77777777" w:rsidR="006037B6" w:rsidRDefault="006037B6" w:rsidP="00D54E64">
      <w:pPr>
        <w:pStyle w:val="NormlWeb"/>
        <w:pBdr>
          <w:bottom w:val="single" w:sz="4" w:space="1" w:color="auto"/>
        </w:pBdr>
        <w:shd w:val="clear" w:color="auto" w:fill="FFFFFF"/>
        <w:tabs>
          <w:tab w:val="right" w:pos="10466"/>
        </w:tabs>
        <w:spacing w:before="0" w:beforeAutospacing="0" w:after="150" w:afterAutospacing="0"/>
      </w:pPr>
    </w:p>
    <w:p w14:paraId="15B9FF0E" w14:textId="77777777" w:rsidR="006037B6" w:rsidRDefault="006037B6" w:rsidP="00D54E64">
      <w:pPr>
        <w:pStyle w:val="NormlWeb"/>
        <w:pBdr>
          <w:bottom w:val="single" w:sz="4" w:space="1" w:color="auto"/>
        </w:pBdr>
        <w:shd w:val="clear" w:color="auto" w:fill="FFFFFF"/>
        <w:tabs>
          <w:tab w:val="right" w:pos="10466"/>
        </w:tabs>
        <w:spacing w:before="0" w:beforeAutospacing="0" w:after="150" w:afterAutospacing="0"/>
      </w:pPr>
    </w:p>
    <w:p w14:paraId="200767CB" w14:textId="77777777" w:rsidR="006037B6" w:rsidRDefault="006037B6" w:rsidP="00D54E64">
      <w:pPr>
        <w:pStyle w:val="NormlWeb"/>
        <w:pBdr>
          <w:bottom w:val="single" w:sz="4" w:space="1" w:color="auto"/>
        </w:pBdr>
        <w:shd w:val="clear" w:color="auto" w:fill="FFFFFF"/>
        <w:tabs>
          <w:tab w:val="right" w:pos="10466"/>
        </w:tabs>
        <w:spacing w:before="0" w:beforeAutospacing="0" w:after="150" w:afterAutospacing="0"/>
      </w:pPr>
    </w:p>
    <w:sectPr w:rsidR="006037B6" w:rsidSect="006427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1C"/>
    <w:rsid w:val="00002096"/>
    <w:rsid w:val="00013D93"/>
    <w:rsid w:val="00027674"/>
    <w:rsid w:val="00041175"/>
    <w:rsid w:val="000415F2"/>
    <w:rsid w:val="0006210B"/>
    <w:rsid w:val="00067844"/>
    <w:rsid w:val="00071D6F"/>
    <w:rsid w:val="00076744"/>
    <w:rsid w:val="00084EFD"/>
    <w:rsid w:val="00084F75"/>
    <w:rsid w:val="00085B2A"/>
    <w:rsid w:val="00091620"/>
    <w:rsid w:val="000945A5"/>
    <w:rsid w:val="00095CD0"/>
    <w:rsid w:val="000B187D"/>
    <w:rsid w:val="000B2FBD"/>
    <w:rsid w:val="000D18A2"/>
    <w:rsid w:val="000D2746"/>
    <w:rsid w:val="001143A6"/>
    <w:rsid w:val="00127AE2"/>
    <w:rsid w:val="00143862"/>
    <w:rsid w:val="0015556C"/>
    <w:rsid w:val="00160995"/>
    <w:rsid w:val="00163426"/>
    <w:rsid w:val="00183C6E"/>
    <w:rsid w:val="00183D02"/>
    <w:rsid w:val="00195D7C"/>
    <w:rsid w:val="001A13FD"/>
    <w:rsid w:val="001B6582"/>
    <w:rsid w:val="001C1198"/>
    <w:rsid w:val="001C5E36"/>
    <w:rsid w:val="001E54C8"/>
    <w:rsid w:val="001F189F"/>
    <w:rsid w:val="00203C78"/>
    <w:rsid w:val="002139BB"/>
    <w:rsid w:val="00230E0F"/>
    <w:rsid w:val="0024156B"/>
    <w:rsid w:val="00241FFB"/>
    <w:rsid w:val="00244864"/>
    <w:rsid w:val="00264199"/>
    <w:rsid w:val="002667B5"/>
    <w:rsid w:val="002667FB"/>
    <w:rsid w:val="0027569B"/>
    <w:rsid w:val="00276FCD"/>
    <w:rsid w:val="002840AF"/>
    <w:rsid w:val="002904E3"/>
    <w:rsid w:val="002944C7"/>
    <w:rsid w:val="002A0A26"/>
    <w:rsid w:val="002A434B"/>
    <w:rsid w:val="002B4C82"/>
    <w:rsid w:val="002C5136"/>
    <w:rsid w:val="002D0908"/>
    <w:rsid w:val="002D625B"/>
    <w:rsid w:val="002E79DF"/>
    <w:rsid w:val="002F15EA"/>
    <w:rsid w:val="002F2A55"/>
    <w:rsid w:val="003042BC"/>
    <w:rsid w:val="00305370"/>
    <w:rsid w:val="003061A2"/>
    <w:rsid w:val="0033132C"/>
    <w:rsid w:val="00331993"/>
    <w:rsid w:val="0033324E"/>
    <w:rsid w:val="00344B5E"/>
    <w:rsid w:val="0035010A"/>
    <w:rsid w:val="00350938"/>
    <w:rsid w:val="00361AD7"/>
    <w:rsid w:val="00365B04"/>
    <w:rsid w:val="00367FC0"/>
    <w:rsid w:val="003732D7"/>
    <w:rsid w:val="003743D9"/>
    <w:rsid w:val="00383F39"/>
    <w:rsid w:val="00396176"/>
    <w:rsid w:val="003F5B18"/>
    <w:rsid w:val="004017AC"/>
    <w:rsid w:val="00402AA0"/>
    <w:rsid w:val="0040310B"/>
    <w:rsid w:val="00417EB4"/>
    <w:rsid w:val="004305D8"/>
    <w:rsid w:val="0043192C"/>
    <w:rsid w:val="00453162"/>
    <w:rsid w:val="00457A07"/>
    <w:rsid w:val="00497923"/>
    <w:rsid w:val="004B1965"/>
    <w:rsid w:val="004B2106"/>
    <w:rsid w:val="004B4C75"/>
    <w:rsid w:val="004C2855"/>
    <w:rsid w:val="004C6819"/>
    <w:rsid w:val="004D3103"/>
    <w:rsid w:val="004D4819"/>
    <w:rsid w:val="004D7B62"/>
    <w:rsid w:val="005028B1"/>
    <w:rsid w:val="00522463"/>
    <w:rsid w:val="00532946"/>
    <w:rsid w:val="0054079A"/>
    <w:rsid w:val="00541966"/>
    <w:rsid w:val="00546478"/>
    <w:rsid w:val="005548F2"/>
    <w:rsid w:val="00583CC8"/>
    <w:rsid w:val="00587245"/>
    <w:rsid w:val="00587933"/>
    <w:rsid w:val="005921C3"/>
    <w:rsid w:val="005936D4"/>
    <w:rsid w:val="005A1D01"/>
    <w:rsid w:val="005B2BA0"/>
    <w:rsid w:val="005C5DB8"/>
    <w:rsid w:val="006037B6"/>
    <w:rsid w:val="006119AD"/>
    <w:rsid w:val="0061243A"/>
    <w:rsid w:val="00624239"/>
    <w:rsid w:val="00627B5B"/>
    <w:rsid w:val="00635949"/>
    <w:rsid w:val="00641F8F"/>
    <w:rsid w:val="00642751"/>
    <w:rsid w:val="0065662D"/>
    <w:rsid w:val="00667287"/>
    <w:rsid w:val="006802B2"/>
    <w:rsid w:val="00682269"/>
    <w:rsid w:val="00684E7E"/>
    <w:rsid w:val="006855EA"/>
    <w:rsid w:val="006C4966"/>
    <w:rsid w:val="006C6C1C"/>
    <w:rsid w:val="006D46C2"/>
    <w:rsid w:val="006E5728"/>
    <w:rsid w:val="006F5971"/>
    <w:rsid w:val="00700795"/>
    <w:rsid w:val="00700FA1"/>
    <w:rsid w:val="00705425"/>
    <w:rsid w:val="0071516B"/>
    <w:rsid w:val="00731921"/>
    <w:rsid w:val="00740BD4"/>
    <w:rsid w:val="007419DC"/>
    <w:rsid w:val="0076269C"/>
    <w:rsid w:val="00773654"/>
    <w:rsid w:val="007954F0"/>
    <w:rsid w:val="007964F8"/>
    <w:rsid w:val="007A20AA"/>
    <w:rsid w:val="007B6F09"/>
    <w:rsid w:val="007C136D"/>
    <w:rsid w:val="007C43FB"/>
    <w:rsid w:val="007D4F73"/>
    <w:rsid w:val="007D6703"/>
    <w:rsid w:val="007D6C4B"/>
    <w:rsid w:val="007F0567"/>
    <w:rsid w:val="007F3418"/>
    <w:rsid w:val="007F6A07"/>
    <w:rsid w:val="007F7E2B"/>
    <w:rsid w:val="0080097E"/>
    <w:rsid w:val="0080287B"/>
    <w:rsid w:val="00821E70"/>
    <w:rsid w:val="00824110"/>
    <w:rsid w:val="00825F84"/>
    <w:rsid w:val="008261EC"/>
    <w:rsid w:val="00826CDC"/>
    <w:rsid w:val="008325D1"/>
    <w:rsid w:val="008478B6"/>
    <w:rsid w:val="00866E38"/>
    <w:rsid w:val="00871BBC"/>
    <w:rsid w:val="0087473E"/>
    <w:rsid w:val="0087479F"/>
    <w:rsid w:val="00876EE7"/>
    <w:rsid w:val="008874BD"/>
    <w:rsid w:val="00894246"/>
    <w:rsid w:val="008A0AC8"/>
    <w:rsid w:val="008D2FCB"/>
    <w:rsid w:val="008D4A5F"/>
    <w:rsid w:val="008D575B"/>
    <w:rsid w:val="008D732C"/>
    <w:rsid w:val="008E477B"/>
    <w:rsid w:val="008E5D93"/>
    <w:rsid w:val="008F4393"/>
    <w:rsid w:val="008F5042"/>
    <w:rsid w:val="009009D2"/>
    <w:rsid w:val="0090540B"/>
    <w:rsid w:val="00927201"/>
    <w:rsid w:val="00932CEB"/>
    <w:rsid w:val="009475B4"/>
    <w:rsid w:val="0097025C"/>
    <w:rsid w:val="00970381"/>
    <w:rsid w:val="00971EA3"/>
    <w:rsid w:val="00973AAB"/>
    <w:rsid w:val="00973FBA"/>
    <w:rsid w:val="00974979"/>
    <w:rsid w:val="009768E7"/>
    <w:rsid w:val="00990FD7"/>
    <w:rsid w:val="009A1CC1"/>
    <w:rsid w:val="009B49DF"/>
    <w:rsid w:val="009C1FA1"/>
    <w:rsid w:val="009C27EC"/>
    <w:rsid w:val="009D5C95"/>
    <w:rsid w:val="009E2CE4"/>
    <w:rsid w:val="009E57AF"/>
    <w:rsid w:val="009F09F3"/>
    <w:rsid w:val="00A033AA"/>
    <w:rsid w:val="00A11ED2"/>
    <w:rsid w:val="00A12D72"/>
    <w:rsid w:val="00A27394"/>
    <w:rsid w:val="00A457FE"/>
    <w:rsid w:val="00A53D97"/>
    <w:rsid w:val="00A7498B"/>
    <w:rsid w:val="00A8707D"/>
    <w:rsid w:val="00AB2438"/>
    <w:rsid w:val="00AC2D4A"/>
    <w:rsid w:val="00AC5E58"/>
    <w:rsid w:val="00AC7E82"/>
    <w:rsid w:val="00AE70CB"/>
    <w:rsid w:val="00AF71AB"/>
    <w:rsid w:val="00B03164"/>
    <w:rsid w:val="00B031D0"/>
    <w:rsid w:val="00B1149E"/>
    <w:rsid w:val="00B131AE"/>
    <w:rsid w:val="00B1414E"/>
    <w:rsid w:val="00B14EB8"/>
    <w:rsid w:val="00B17F34"/>
    <w:rsid w:val="00B21380"/>
    <w:rsid w:val="00B33046"/>
    <w:rsid w:val="00B36B5C"/>
    <w:rsid w:val="00B8072C"/>
    <w:rsid w:val="00B86ABB"/>
    <w:rsid w:val="00BA548E"/>
    <w:rsid w:val="00BA63F5"/>
    <w:rsid w:val="00BC443A"/>
    <w:rsid w:val="00BD2723"/>
    <w:rsid w:val="00BD3774"/>
    <w:rsid w:val="00C03F4C"/>
    <w:rsid w:val="00C06195"/>
    <w:rsid w:val="00C17BDC"/>
    <w:rsid w:val="00C25255"/>
    <w:rsid w:val="00C31D3E"/>
    <w:rsid w:val="00C34BDA"/>
    <w:rsid w:val="00C37BB3"/>
    <w:rsid w:val="00C405FF"/>
    <w:rsid w:val="00C56E23"/>
    <w:rsid w:val="00C9121A"/>
    <w:rsid w:val="00CA5834"/>
    <w:rsid w:val="00CB3CC2"/>
    <w:rsid w:val="00CC4B68"/>
    <w:rsid w:val="00CC565C"/>
    <w:rsid w:val="00CD0BF3"/>
    <w:rsid w:val="00CD73D1"/>
    <w:rsid w:val="00CF0856"/>
    <w:rsid w:val="00CF126B"/>
    <w:rsid w:val="00D210C2"/>
    <w:rsid w:val="00D24839"/>
    <w:rsid w:val="00D255F0"/>
    <w:rsid w:val="00D32899"/>
    <w:rsid w:val="00D4103A"/>
    <w:rsid w:val="00D54270"/>
    <w:rsid w:val="00D54CE2"/>
    <w:rsid w:val="00D54E64"/>
    <w:rsid w:val="00D6186C"/>
    <w:rsid w:val="00D74D31"/>
    <w:rsid w:val="00D83F6C"/>
    <w:rsid w:val="00D84113"/>
    <w:rsid w:val="00D90619"/>
    <w:rsid w:val="00D91800"/>
    <w:rsid w:val="00DB0CCD"/>
    <w:rsid w:val="00DB47BB"/>
    <w:rsid w:val="00DC318B"/>
    <w:rsid w:val="00DD2DBA"/>
    <w:rsid w:val="00DD3B1B"/>
    <w:rsid w:val="00DE025D"/>
    <w:rsid w:val="00DE2D87"/>
    <w:rsid w:val="00DE559B"/>
    <w:rsid w:val="00E2334E"/>
    <w:rsid w:val="00E54A70"/>
    <w:rsid w:val="00E616DF"/>
    <w:rsid w:val="00E64FE4"/>
    <w:rsid w:val="00E857A5"/>
    <w:rsid w:val="00E85F06"/>
    <w:rsid w:val="00E9297D"/>
    <w:rsid w:val="00EA22E8"/>
    <w:rsid w:val="00EA28DB"/>
    <w:rsid w:val="00EA5256"/>
    <w:rsid w:val="00ED0C46"/>
    <w:rsid w:val="00ED1DAC"/>
    <w:rsid w:val="00EF1AD7"/>
    <w:rsid w:val="00EF5C38"/>
    <w:rsid w:val="00F00040"/>
    <w:rsid w:val="00F01CE6"/>
    <w:rsid w:val="00F05C3E"/>
    <w:rsid w:val="00F1082F"/>
    <w:rsid w:val="00F1474D"/>
    <w:rsid w:val="00F2332C"/>
    <w:rsid w:val="00F33275"/>
    <w:rsid w:val="00F52783"/>
    <w:rsid w:val="00F55DE0"/>
    <w:rsid w:val="00F577E4"/>
    <w:rsid w:val="00F642F4"/>
    <w:rsid w:val="00F72B07"/>
    <w:rsid w:val="00F86958"/>
    <w:rsid w:val="00F91D33"/>
    <w:rsid w:val="00F97B61"/>
    <w:rsid w:val="00FA50F1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197A"/>
  <w15:chartTrackingRefBased/>
  <w15:docId w15:val="{A983DB8B-1497-4898-847C-0E4155D3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C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C6C1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C6C1C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C6C1C"/>
    <w:rPr>
      <w:rFonts w:ascii="Calibri" w:hAnsi="Calibri"/>
      <w:szCs w:val="21"/>
    </w:rPr>
  </w:style>
  <w:style w:type="character" w:styleId="Kiemels2">
    <w:name w:val="Strong"/>
    <w:basedOn w:val="Bekezdsalapbettpusa"/>
    <w:uiPriority w:val="22"/>
    <w:qFormat/>
    <w:rsid w:val="00C31D3E"/>
    <w:rPr>
      <w:b/>
      <w:bCs/>
    </w:rPr>
  </w:style>
  <w:style w:type="table" w:styleId="Rcsostblzat">
    <w:name w:val="Table Grid"/>
    <w:basedOn w:val="Normltblzat"/>
    <w:uiPriority w:val="39"/>
    <w:rsid w:val="0074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A7498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D73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yermekorvos@telki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99E6-7614-462F-B348-B3404714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Balázs Szilágyi</cp:lastModifiedBy>
  <cp:revision>12</cp:revision>
  <cp:lastPrinted>2024-05-22T11:10:00Z</cp:lastPrinted>
  <dcterms:created xsi:type="dcterms:W3CDTF">2024-05-31T07:58:00Z</dcterms:created>
  <dcterms:modified xsi:type="dcterms:W3CDTF">2024-05-31T12:02:00Z</dcterms:modified>
</cp:coreProperties>
</file>